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481B64B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E0EB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E0EB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3872" behindDoc="1" locked="0" layoutInCell="1" allowOverlap="1" wp14:anchorId="216A1A05" wp14:editId="28D248E3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2778ED2" w:rsidR="00D81474" w:rsidRPr="00EC733B" w:rsidRDefault="00F12C22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43B4D2D7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15286E30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00B9F47F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="007C568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6B7CCE7E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C3DBA" w:rsidRPr="008C3DBA">
        <w:rPr>
          <w:rFonts w:ascii="標楷體" w:eastAsia="標楷體" w:hAnsi="標楷體" w:cs="Arial" w:hint="eastAsia"/>
          <w:b/>
          <w:w w:val="80"/>
          <w:sz w:val="26"/>
          <w:szCs w:val="26"/>
        </w:rPr>
        <w:t>我心實在讚美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E20EBDF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實在讚美，因為上帝大恩；救我性命免致滅亡，誠心實意敬尊。</w:t>
      </w:r>
    </w:p>
    <w:p w14:paraId="78879905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大大慈悲，赦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攏無罪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；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又且日日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顧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養飼，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病得著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醫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。</w:t>
      </w:r>
    </w:p>
    <w:p w14:paraId="5F9C58E7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除我罪惡，如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東離西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遠；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如天離地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高難測度，慈愛難得推算。</w:t>
      </w:r>
    </w:p>
    <w:p w14:paraId="2F71C424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像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父母愛疼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憐憫所生的子，上帝亦愛敬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人，勝過父母的愛。</w:t>
      </w:r>
    </w:p>
    <w:p w14:paraId="1B6E0833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人性命如花，大風來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吹就謝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上帝慈愛永遠不廢，久長施恩無厭。</w:t>
      </w:r>
    </w:p>
    <w:p w14:paraId="4B3305D9" w14:textId="34994EDB" w:rsidR="0068226F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6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讚美上帝，天使相與頌讚；天頂地下合做一個，歡喜感謝無限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743EB" wp14:editId="41310622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C3DBA" w:rsidRDefault="008C3DB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C3DBA" w:rsidRPr="004E3A97" w:rsidRDefault="008C3DB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C3DBA" w:rsidRPr="004E3A97" w:rsidRDefault="008C3DB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336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2A7A87" w:rsidRDefault="002A7A8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2A7A87" w:rsidRPr="004E3A97" w:rsidRDefault="002A7A8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2A7A87" w:rsidRPr="004E3A97" w:rsidRDefault="002A7A8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6F73484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4A827A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3207031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C3DBA" w:rsidRDefault="008C3DB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C3DB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C3DBA" w:rsidRPr="00DF36B1" w:rsidRDefault="008C3DB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C3DBA" w:rsidRPr="00DF36B1" w:rsidRDefault="008C3DB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C3DBA" w:rsidRPr="00DF36B1" w:rsidRDefault="008C3DB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C3DB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C3DB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C3DBA" w:rsidRPr="00335D1F" w:rsidRDefault="008C3DBA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344084E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9D1C9C3" w:rsidR="008C3DBA" w:rsidRPr="00DF36B1" w:rsidRDefault="008C3DBA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0E2DB2A8" w:rsidR="008C3DBA" w:rsidRPr="00DF36B1" w:rsidRDefault="008C3DBA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658AC7A4" w:rsidR="008C3DBA" w:rsidRPr="00DF36B1" w:rsidRDefault="008C3DBA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C3DB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C3DBA" w:rsidRDefault="008C3DB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C3DBA" w:rsidRDefault="008C3DB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C3DBA" w:rsidRDefault="008C3DBA" w:rsidP="002B2AA4"/>
                                </w:tc>
                              </w:tr>
                              <w:tr w:rsidR="008C3DB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C3DBA" w:rsidRDefault="008C3DB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C3DBA" w:rsidRDefault="008C3DB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C3DBA" w:rsidRDefault="008C3DBA" w:rsidP="002B2AA4"/>
                                </w:tc>
                              </w:tr>
                            </w:tbl>
                            <w:p w14:paraId="4510224B" w14:textId="09315E15" w:rsidR="008C3DBA" w:rsidRDefault="008C3DB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C3DBA" w:rsidRDefault="008C3DB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C3DB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C3DBA" w:rsidRPr="00DF36B1" w:rsidRDefault="008C3DB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C3DBA" w:rsidRPr="00DF36B1" w:rsidRDefault="008C3DB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C3DBA" w:rsidRPr="00DF36B1" w:rsidRDefault="008C3DB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C3DB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C3DB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C3DBA" w:rsidRPr="00335D1F" w:rsidRDefault="008C3DBA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344084E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9D1C9C3" w:rsidR="008C3DBA" w:rsidRPr="00DF36B1" w:rsidRDefault="008C3DBA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0E2DB2A8" w:rsidR="008C3DBA" w:rsidRPr="00DF36B1" w:rsidRDefault="008C3DBA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658AC7A4" w:rsidR="008C3DBA" w:rsidRPr="00DF36B1" w:rsidRDefault="008C3DBA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C3DB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C3DBA" w:rsidRDefault="008C3DB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C3DBA" w:rsidRDefault="008C3DB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C3DBA" w:rsidRDefault="008C3DBA" w:rsidP="002B2AA4"/>
                          </w:tc>
                        </w:tr>
                        <w:tr w:rsidR="008C3DB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C3DBA" w:rsidRDefault="008C3DB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C3DBA" w:rsidRDefault="008C3DB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C3DBA" w:rsidRDefault="008C3DBA" w:rsidP="002B2AA4"/>
                          </w:tc>
                        </w:tr>
                      </w:tbl>
                      <w:p w14:paraId="4510224B" w14:textId="09315E15" w:rsidR="008C3DBA" w:rsidRDefault="008C3DB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520DA09B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E46D24E" w:rsidR="008C3DBA" w:rsidRDefault="008C3DB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C3DB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C3DBA" w:rsidRPr="0064542F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146CEEA" w:rsidR="008C3DBA" w:rsidRPr="00884239" w:rsidRDefault="008C3DBA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20.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派別、正統和異端</w:t>
                                    </w:r>
                                  </w:p>
                                </w:tc>
                              </w:tr>
                              <w:tr w:rsidR="008C3DB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C3DBA" w:rsidRPr="0064542F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B55F8AB" w:rsidR="008C3DBA" w:rsidRPr="0039569C" w:rsidRDefault="008C3DBA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看顧人的　神</w:t>
                                    </w:r>
                                  </w:p>
                                </w:tc>
                              </w:tr>
                              <w:tr w:rsidR="008C3DB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C3DBA" w:rsidRPr="006D5872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BA6D1C" w:rsidR="008C3DBA" w:rsidRPr="00F93CF5" w:rsidRDefault="008C3DB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-14</w:t>
                                    </w:r>
                                  </w:p>
                                </w:tc>
                              </w:tr>
                              <w:tr w:rsidR="008C3DB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C3DBA" w:rsidRPr="006D5872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7CA2C4" w:rsidR="008C3DBA" w:rsidRPr="00F93CF5" w:rsidRDefault="008C3DBA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:2</w:t>
                                    </w:r>
                                  </w:p>
                                </w:tc>
                              </w:tr>
                              <w:tr w:rsidR="008C3DB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C3DBA" w:rsidRPr="00E11F7E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3C934CE" w:rsidR="008C3DBA" w:rsidRPr="00F93CF5" w:rsidRDefault="008C3DBA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C3DBA" w:rsidRPr="003B53F0" w:rsidRDefault="008C3DB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0AE691" w:rsidR="008C3DBA" w:rsidRPr="003B53F0" w:rsidRDefault="008C3DB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C3DB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C3DBA" w:rsidRPr="006D5872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476FEA" w:rsidR="008C3DBA" w:rsidRPr="005B5D15" w:rsidRDefault="008C3DB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,303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C3DBA" w:rsidRDefault="008C3DB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E46D24E" w:rsidR="008C3DBA" w:rsidRDefault="008C3DB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C3DB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C3DBA" w:rsidRPr="0064542F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146CEEA" w:rsidR="008C3DBA" w:rsidRPr="00884239" w:rsidRDefault="008C3DBA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20.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派別、正統和異端</w:t>
                              </w:r>
                            </w:p>
                          </w:tc>
                        </w:tr>
                        <w:tr w:rsidR="008C3DB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C3DBA" w:rsidRPr="0064542F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B55F8AB" w:rsidR="008C3DBA" w:rsidRPr="0039569C" w:rsidRDefault="008C3DBA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看顧人的　神</w:t>
                              </w:r>
                            </w:p>
                          </w:tc>
                        </w:tr>
                        <w:tr w:rsidR="008C3DB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C3DBA" w:rsidRPr="006D5872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BA6D1C" w:rsidR="008C3DBA" w:rsidRPr="00F93CF5" w:rsidRDefault="008C3DB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-14</w:t>
                              </w:r>
                            </w:p>
                          </w:tc>
                        </w:tr>
                        <w:tr w:rsidR="008C3DB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C3DBA" w:rsidRPr="006D5872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7CA2C4" w:rsidR="008C3DBA" w:rsidRPr="00F93CF5" w:rsidRDefault="008C3DBA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:2</w:t>
                              </w:r>
                            </w:p>
                          </w:tc>
                        </w:tr>
                        <w:tr w:rsidR="008C3DB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C3DBA" w:rsidRPr="00E11F7E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3C934CE" w:rsidR="008C3DBA" w:rsidRPr="00F93CF5" w:rsidRDefault="008C3DBA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C3DBA" w:rsidRPr="003B53F0" w:rsidRDefault="008C3DB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0AE691" w:rsidR="008C3DBA" w:rsidRPr="003B53F0" w:rsidRDefault="008C3DB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8C3DB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C3DBA" w:rsidRPr="006D5872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476FEA" w:rsidR="008C3DBA" w:rsidRPr="005B5D15" w:rsidRDefault="008C3DB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,303,507</w:t>
                              </w:r>
                            </w:p>
                          </w:tc>
                        </w:tr>
                      </w:tbl>
                      <w:p w14:paraId="18D7B155" w14:textId="77777777" w:rsidR="008C3DBA" w:rsidRDefault="008C3DB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BD7DFF" wp14:editId="6FD736B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C3DBA" w:rsidRPr="006C1FCA" w:rsidRDefault="008C3DB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2A7A87" w:rsidRPr="006C1FCA" w:rsidRDefault="002A7A8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2E5A231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2A7A87" w:rsidRPr="00EB0AD1" w:rsidRDefault="002A7A8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53009CF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2A7A87" w:rsidRPr="00EB0AD1" w:rsidRDefault="002A7A8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993973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A7A87" w:rsidRPr="00EB0AD1" w:rsidRDefault="002A7A8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0E1DC645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274C070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2A7A87" w:rsidRPr="00EB0AD1" w:rsidRDefault="002A7A8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2AB5853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C3DBA" w:rsidRPr="008F4402" w:rsidRDefault="008C3DB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C3DBA" w:rsidRDefault="008C3DB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2A7A87" w:rsidRPr="008F4402" w:rsidRDefault="002A7A8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A7A87" w:rsidRDefault="002A7A8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7DEC24E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91F9BFE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FBA" w:rsidRPr="00FD6FB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C9BA" wp14:editId="10C425E9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C3DBA" w:rsidRPr="00632D13" w:rsidRDefault="008C3DB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2A7A87" w:rsidRPr="00632D13" w:rsidRDefault="002A7A8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690073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CD64717" w:rsidR="00632D13" w:rsidRPr="00CA7DBC" w:rsidRDefault="000979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85B7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C029447" w:rsidR="00BA7CAC" w:rsidRPr="006218DB" w:rsidRDefault="008C3DBA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8C3DBA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我心實在讚</w:t>
            </w:r>
            <w:bookmarkStart w:id="6" w:name="_GoBack"/>
            <w:bookmarkEnd w:id="6"/>
            <w:r w:rsidRPr="008C3DBA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0CA42D8" w:rsidR="00BA7CAC" w:rsidRPr="00502354" w:rsidRDefault="00502354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502354">
              <w:rPr>
                <w:rFonts w:ascii="標楷體" w:eastAsia="標楷體" w:hAnsi="標楷體" w:cstheme="majorBidi" w:hint="eastAsia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FEF257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C3DBA" w:rsidRPr="00F91D7E" w:rsidRDefault="008C3DB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A7A87" w:rsidRPr="00F91D7E" w:rsidRDefault="002A7A8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6C613D9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6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-2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670F4D" w:rsidR="007F65AD" w:rsidRPr="009813C2" w:rsidRDefault="000979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979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全人類的盡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247C8365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C3DBA" w:rsidRPr="00F91D7E" w:rsidRDefault="008C3DB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2A7A87" w:rsidRPr="00F91D7E" w:rsidRDefault="002A7A8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2E4B78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414D8F" w:rsidR="007F65AD" w:rsidRPr="00A94AEB" w:rsidRDefault="00FE03C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9FE325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C9F3FA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57C992A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275CF3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</w:t>
      </w:r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篇</w:t>
      </w:r>
      <w:proofErr w:type="gramStart"/>
      <w:r w:rsidR="00FE03C3">
        <w:rPr>
          <w:rFonts w:ascii="Barlow Condensed Medium" w:eastAsia="華康中黑體" w:hAnsi="Barlow Condensed Medium" w:cs="Calibri"/>
          <w:color w:val="000000"/>
          <w:w w:val="90"/>
          <w:szCs w:val="24"/>
        </w:rPr>
        <w:t>’</w:t>
      </w:r>
      <w:proofErr w:type="gramEnd"/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7CCB1E" w14:textId="3E1B6ABB" w:rsidR="00DA2E43" w:rsidRDefault="00D55B7D" w:rsidP="00C327AA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你著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詳細看彼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完全的人，看彼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正直的人，因為和平的人有好的結局。</w:t>
      </w:r>
    </w:p>
    <w:p w14:paraId="3CDA4AC5" w14:textId="77777777" w:rsidR="00E52DDE" w:rsidRPr="00AA0DA6" w:rsidRDefault="00E52DDE" w:rsidP="00E52DD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32009A2A" w:rsidR="00D605B8" w:rsidRPr="00AA0DA6" w:rsidRDefault="00D55B7D" w:rsidP="002E0EBE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你要</w:t>
      </w:r>
      <w:proofErr w:type="gramStart"/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細察那完全</w:t>
      </w:r>
      <w:proofErr w:type="gramEnd"/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人、觀看那正直人．因為和平人有好結局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008E9A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E3DB63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2B3E4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8016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8016C" w:rsidRPr="001F0F43" w:rsidRDefault="00C8016C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6E6D35E" w:rsidR="00C8016C" w:rsidRPr="005B635C" w:rsidRDefault="00C8016C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10F713B" w:rsidR="00C8016C" w:rsidRPr="00370DA7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E181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8016C" w:rsidRPr="00140988" w:rsidRDefault="00C8016C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299D40" w:rsidR="00C8016C" w:rsidRPr="001F0F43" w:rsidRDefault="00C8016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1D5DA6E" w:rsidR="00C8016C" w:rsidRPr="00477027" w:rsidRDefault="00D20B87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8016C" w:rsidRPr="001F0F43" w:rsidRDefault="00C8016C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23ECE"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8016C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A889F42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1BEA10B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8016C" w:rsidRPr="00140988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84B92CE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C0965D9" w:rsidR="00C8016C" w:rsidRPr="00477027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1D67B86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E9A898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785477A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25D14F9" w:rsidR="00BE1814" w:rsidRPr="00C33C33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147EBBE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60576A5" w:rsidR="00BE1814" w:rsidRPr="0025629D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5629D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E918C29" w:rsidR="00BE1814" w:rsidRPr="004155A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F044A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F5A54C7" w:rsidR="00BE1814" w:rsidRPr="00A04A52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0C907E3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C6B3FB" w:rsidR="00BE1814" w:rsidRPr="0025629D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5629D"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B35522A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ABF465D" w:rsidR="00BE1814" w:rsidRPr="00C33C33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0DCE4F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FD26049" w:rsidR="00BE1814" w:rsidRPr="00B1653F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5990DD2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425D5B29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CA79E7D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9687D00" w:rsidR="00BE1814" w:rsidRPr="00B1653F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BF813A5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Arial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E72A027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9F260E6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D2B1D18" w:rsidR="00BE1814" w:rsidRPr="00B1653F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BE1814" w:rsidRPr="001F0F43" w:rsidRDefault="00BE1814" w:rsidP="0062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23ECE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323ECE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BE1814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0B9A722" w:rsidR="00BE1814" w:rsidRPr="00F452DD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D2D21E1" w:rsidR="00BE1814" w:rsidRPr="00DF044A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B1B491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5869716" w:rsidR="00BE1814" w:rsidRPr="00B1653F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E1814" w:rsidRPr="001F0F43" w:rsidRDefault="00BE1814" w:rsidP="0062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E1814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8B62E64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8800D91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FA361A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169DC97" w:rsidR="00BE1814" w:rsidRPr="00477027" w:rsidRDefault="00541632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F10DE00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F8CAC7E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E3D888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BF38C2F" w:rsidR="00BE1814" w:rsidRPr="006055A7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0B3B279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CD436A0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01F5436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7708FAE" w:rsidR="00BE1814" w:rsidRPr="001F0F43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CCBE9E1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75562EC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13752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8BCC8DB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3ECE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3ECE" w:rsidRPr="001F0F43" w:rsidRDefault="00323ECE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0CFB32A" w:rsidR="00323ECE" w:rsidRPr="00F452DD" w:rsidRDefault="00323ECE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D1F95AF" w:rsidR="00323ECE" w:rsidRPr="007B4F09" w:rsidRDefault="00323ECE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>
              <w:rPr>
                <w:rFonts w:ascii="標楷體" w:eastAsia="標楷體" w:hAnsi="標楷體" w:cstheme="majorBidi" w:hint="eastAsia"/>
                <w:sz w:val="22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323ECE" w:rsidRPr="001F0F43" w:rsidRDefault="00323ECE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8EBBE16" w:rsidR="00323ECE" w:rsidRPr="001F0F43" w:rsidRDefault="00323ECE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D415315" w:rsidR="00323ECE" w:rsidRPr="001F0F43" w:rsidRDefault="00D20B87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3ECE" w:rsidRPr="001F0F43" w:rsidRDefault="00323ECE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FF14A6D" w:rsidR="00BE1814" w:rsidRPr="00072ADF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正氣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BFFCF0D" w:rsidR="00BE1814" w:rsidRPr="00072ADF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E1814" w:rsidRPr="001F0F43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E1814" w:rsidRPr="001F0F43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E1814" w:rsidRPr="001F0F43" w:rsidRDefault="00BE1814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81743BD" w:rsidR="00BE1814" w:rsidRPr="005B635C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64A60BF9" w:rsidR="00BE1814" w:rsidRPr="0097500C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E1814" w:rsidRPr="001F0F43" w:rsidRDefault="00BE1814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93AD877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3AE7061" w:rsidR="00BE1814" w:rsidRPr="008D690E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E1814" w:rsidRDefault="00BE1814" w:rsidP="0062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E1814" w:rsidRPr="001F0F43" w:rsidRDefault="00BE1814" w:rsidP="0062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C36AB13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A55DCA5" w:rsidR="00C8016C" w:rsidRPr="00F07EF4" w:rsidRDefault="00C712C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712C5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8016C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D6AAFF4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BFD5798" w:rsidR="00C8016C" w:rsidRPr="00DD14A4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8016C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AD9F67D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1165FA5" w:rsidR="00C8016C" w:rsidRPr="00DD14A4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A00F9B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8"/>
        <w:gridCol w:w="683"/>
        <w:gridCol w:w="6"/>
        <w:gridCol w:w="676"/>
        <w:gridCol w:w="631"/>
        <w:gridCol w:w="22"/>
        <w:gridCol w:w="30"/>
        <w:gridCol w:w="683"/>
      </w:tblGrid>
      <w:tr w:rsidR="000659FD" w:rsidRPr="00886EC6" w14:paraId="294DB0D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886EC6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886EC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886EC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886EC6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7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4E0B7910" w:rsidR="000659FD" w:rsidRPr="00886EC6" w:rsidRDefault="00886EC6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  <w:r w:rsidR="000659FD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0659FD"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14:paraId="4639104A" w14:textId="527EEA01" w:rsidR="000659FD" w:rsidRPr="00886EC6" w:rsidRDefault="00886EC6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</w:t>
            </w:r>
            <w:r w:rsidRPr="00886EC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020</w:t>
            </w:r>
          </w:p>
        </w:tc>
        <w:tc>
          <w:tcPr>
            <w:tcW w:w="6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886EC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886EC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886EC6" w14:paraId="3BE4108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886EC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886EC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E9E32ED" w:rsidR="00524FED" w:rsidRPr="00886EC6" w:rsidRDefault="00886EC6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24FED"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44C3EAA0" w:rsidR="00524FED" w:rsidRPr="00886EC6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14:paraId="32C97F45" w14:textId="479F6E2F" w:rsidR="00524FED" w:rsidRPr="00886EC6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B6F3D8" w14:textId="2C68C906" w:rsidR="00524FED" w:rsidRPr="00886EC6" w:rsidRDefault="00886EC6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-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2A6DEB8B" w:rsidR="00524FED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BE78B1D" w14:textId="0DBACAED" w:rsidR="008D26ED" w:rsidRPr="00886EC6" w:rsidRDefault="00886EC6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88D0EB9" w:rsidR="00524FED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886EC6" w:rsidRPr="00886EC6" w14:paraId="34F8670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277BD6A" w14:textId="77777777" w:rsidR="00886EC6" w:rsidRPr="00886EC6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6AA5A30" w14:textId="1D4D2C24" w:rsidR="00886EC6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0528C46" w14:textId="4CED14BA" w:rsidR="00886EC6" w:rsidRPr="00886EC6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9DC330C" w14:textId="615735BF" w:rsidR="00886EC6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F9F1020" w14:textId="088830F1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43A8160" w14:textId="3785C8DE" w:rsidR="00886EC6" w:rsidRPr="00886EC6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823358" w14:textId="77320378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886EC6" w:rsidRPr="00886EC6" w14:paraId="2A90C7EE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1C5E6B" w14:textId="77777777" w:rsidR="00886EC6" w:rsidRPr="00886EC6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15EEE43" w14:textId="142B8535" w:rsidR="00886EC6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1E74D72" w14:textId="6C17F0AE" w:rsidR="00886EC6" w:rsidRPr="00886EC6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192BE5F" w14:textId="4B2211FE" w:rsidR="00886EC6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9DFF95" w14:textId="01336E26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962C307" w14:textId="2834FA36" w:rsidR="00886EC6" w:rsidRPr="00886EC6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E0E3D3" w14:textId="7E0203EC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BA6802" w:rsidRPr="00886EC6" w14:paraId="2F8B0461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119AC1" w14:textId="77777777" w:rsidR="00BA6802" w:rsidRPr="00886EC6" w:rsidRDefault="00BA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AAB11" w14:textId="46C20D00" w:rsidR="00BA6802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F00536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B31738E" w14:textId="5A3A0857" w:rsidR="00BA6802" w:rsidRPr="00886EC6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F00536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32AFA43" w14:textId="3B62B2F6" w:rsidR="00BA6802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2CF907D" w14:textId="1573B92B" w:rsidR="00BA6802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1FE6F570" w14:textId="7DDE9E6E" w:rsidR="00BA6802" w:rsidRPr="00886EC6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627E0F" w14:textId="3C5C6A01" w:rsidR="00BA6802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886EC6" w:rsidRPr="00886EC6" w14:paraId="33C82EC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886EC6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886EC6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32C7C41" w14:textId="77777777" w:rsidR="00886EC6" w:rsidRPr="00886EC6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886EC6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886EC6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886EC6" w14:paraId="5A4AD85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886EC6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886EC6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86EC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886EC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886EC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886EC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886EC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86EC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886EC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886EC6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86EC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886EC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886EC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886EC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886EC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886EC6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C8B1042" w:rsidR="00524FED" w:rsidRPr="00886EC6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8D26ED"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24C0091D" w14:textId="7C8E478C" w:rsidR="00524FED" w:rsidRPr="00886EC6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24FED"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393DB8A8" w:rsidR="00524FED" w:rsidRPr="00886EC6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676F1FD6" w:rsidR="00524FED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DA4180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5B0553E7" w14:textId="447ECD65" w:rsidR="00524FED" w:rsidRPr="00886EC6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3AC6167" w:rsidR="00524FED" w:rsidRPr="00886EC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571808" w:rsidRPr="00886EC6" w14:paraId="2081ECE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886EC6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0275221A" w:rsidR="00571808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B69BB9D" w14:textId="2A18D53E" w:rsidR="00571808" w:rsidRPr="00886EC6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DA4180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4F3FB0" w14:textId="3E31A39D" w:rsidR="00571808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766AED3B" w:rsidR="00571808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7027A0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0C94B5F" w14:textId="2759AA7D" w:rsidR="00571808" w:rsidRPr="00886EC6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5D1F2D" w14:textId="53149E83" w:rsidR="00BA6802" w:rsidRPr="00886EC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86EC6" w:rsidRPr="00886EC6" w14:paraId="382932B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2D33B3C" w14:textId="77777777" w:rsidR="00886EC6" w:rsidRPr="00886EC6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C94509A" w14:textId="77777777" w:rsidR="00886EC6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40E4FBB0" w14:textId="77777777" w:rsidR="00886EC6" w:rsidRPr="00886EC6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B985D50" w14:textId="77777777" w:rsidR="00886EC6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9FC1" w14:textId="77777777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D3D72D9" w14:textId="77777777" w:rsidR="00886EC6" w:rsidRPr="00886EC6" w:rsidRDefault="00886EC6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96BD076" w14:textId="77777777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886EC6" w14:paraId="3CCD2A67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13E2D1F9" w:rsidR="00BA6802" w:rsidRPr="00886EC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松年團契奉獻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337B5EFF" w:rsidR="00BA6802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7D1F4B2A" w14:textId="2B382F0F" w:rsidR="00BA6802" w:rsidRPr="00886EC6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38C7C" w14:textId="077BD059" w:rsidR="00BA6802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33020E44" w:rsidR="00BA6802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886EC6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886EC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86EC6" w:rsidRPr="00886EC6" w14:paraId="6EE6F843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8FD25B5" w14:textId="77777777" w:rsidR="00886EC6" w:rsidRPr="00886EC6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9C8BB7" w14:textId="77777777" w:rsidR="00886EC6" w:rsidRPr="00886EC6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AA8A1CD" w14:textId="77777777" w:rsidR="00886EC6" w:rsidRPr="00886EC6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25429C2" w14:textId="77777777" w:rsidR="00886EC6" w:rsidRPr="00886EC6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51D2F415" w14:textId="77777777" w:rsidR="00886EC6" w:rsidRPr="00886EC6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24EAA618" w14:textId="77777777" w:rsidR="00886EC6" w:rsidRPr="00886EC6" w:rsidRDefault="00886EC6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8F29FBD" w14:textId="77777777" w:rsidR="00886EC6" w:rsidRPr="00886EC6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CA4FFE" w14:paraId="4993F149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886EC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奉獻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2C99A53F" w:rsidR="00BA6802" w:rsidRPr="00886EC6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7A68764" w14:textId="2F347593" w:rsidR="00BA6802" w:rsidRPr="00886EC6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2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AA4CDFD" w14:textId="41B61CA4" w:rsidR="00BA6802" w:rsidRPr="00886EC6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6F7F2166" w14:textId="751E08F2" w:rsidR="00BA6802" w:rsidRPr="00CA4FFE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61EE769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8BAFFF" w14:textId="6B7FBA06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3EEBAD84" w14:textId="0BB64B9F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6C7FA9" w14:textId="3370DC0A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476A6703" w14:textId="61B9E41B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57FEB83A" w14:textId="1C4A1950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4C78267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0554203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11D25398" w14:textId="2064FA65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CDDB447" w14:textId="693E919C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7059DB43" w14:textId="742FCFA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423D8084" w14:textId="1E1058E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3"/>
        <w:gridCol w:w="1984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D2B16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23B5246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15A061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創</w:t>
            </w: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6:1-7:16(6:13)</w:t>
            </w:r>
          </w:p>
        </w:tc>
      </w:tr>
      <w:tr w:rsidR="009D2B16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D22D8C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CD275CA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7:17-8*(7:23)</w:t>
            </w:r>
          </w:p>
        </w:tc>
      </w:tr>
      <w:tr w:rsidR="009D2B16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5E44E8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E150F9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9*(16)</w:t>
            </w:r>
          </w:p>
        </w:tc>
      </w:tr>
      <w:tr w:rsidR="009D2B16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6220D8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1CBE8CA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0*-11:9(11:6)</w:t>
            </w:r>
          </w:p>
        </w:tc>
      </w:tr>
      <w:tr w:rsidR="009D2B16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431A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91D058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1:10-12*(12:2-3)</w:t>
            </w:r>
          </w:p>
        </w:tc>
      </w:tr>
      <w:tr w:rsidR="009D2B16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AEB1EB1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7BFC878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3*-14:16(13:16-17)</w:t>
            </w:r>
          </w:p>
        </w:tc>
      </w:tr>
      <w:tr w:rsidR="009D2B16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3119F66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D4A7B9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4:17-15*(15:5-6)</w:t>
            </w:r>
          </w:p>
        </w:tc>
      </w:tr>
    </w:tbl>
    <w:p w14:paraId="1AE4E1E0" w14:textId="7FBB4D79" w:rsidR="001B67EF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  <w:r w:rsidRPr="004C0AF2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28281D97" wp14:editId="358BCE58">
            <wp:simplePos x="0" y="0"/>
            <wp:positionH relativeFrom="column">
              <wp:posOffset>937521</wp:posOffset>
            </wp:positionH>
            <wp:positionV relativeFrom="paragraph">
              <wp:posOffset>822923</wp:posOffset>
            </wp:positionV>
            <wp:extent cx="935916" cy="93591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94" cy="9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註</w:t>
      </w:r>
      <w:proofErr w:type="gramEnd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：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1.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符號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以下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數字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) #:#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章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: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節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*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全章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-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連續經文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,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不連續。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2. 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#)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中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為讀經運動每日抄寫</w:t>
      </w:r>
      <w:proofErr w:type="gramStart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的經節</w:t>
      </w:r>
      <w:proofErr w:type="gramEnd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，該日範圍在一章內則只標節次。</w:t>
      </w:r>
    </w:p>
    <w:p w14:paraId="3C9D9238" w14:textId="092C335E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55E86E5F" w:rsidR="00472E2E" w:rsidRPr="009269CA" w:rsidRDefault="00472E2E" w:rsidP="00324013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324013" w:rsidRPr="00324013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全人類的盡頭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576B6B4F" w:rsidR="00472E2E" w:rsidRPr="001B67EF" w:rsidRDefault="00472E2E" w:rsidP="00324013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6:3-22</w:t>
      </w:r>
    </w:p>
    <w:p w14:paraId="61D492C8" w14:textId="48D27035" w:rsidR="00472E2E" w:rsidRPr="001B67EF" w:rsidRDefault="00472E2E" w:rsidP="005F17C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 xml:space="preserve">　神</w:t>
      </w:r>
      <w:proofErr w:type="gramStart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對挪亞說</w:t>
      </w:r>
      <w:proofErr w:type="gramEnd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：「在我面前全人類的盡頭已經來到，因為地上由於他們的</w:t>
      </w:r>
      <w:proofErr w:type="gramStart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緣故滿了強暴</w:t>
      </w:r>
      <w:proofErr w:type="gramEnd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看哪，我要把他們和世界一起毀滅。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13)</w:t>
      </w:r>
      <w:r w:rsidR="005F17C5" w:rsidRPr="00C4412B">
        <w:rPr>
          <w:rFonts w:ascii="Barlow Condensed Medium" w:eastAsia="華康古印體" w:hAnsi="Barlow Condensed Medium" w:cs="Calibri"/>
          <w:b/>
          <w:w w:val="80"/>
          <w:sz w:val="26"/>
          <w:szCs w:val="26"/>
        </w:rPr>
        <w:t>…</w:t>
      </w:r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097C30E0" w:rsidR="00472E2E" w:rsidRPr="00C4412B" w:rsidRDefault="005F17C5" w:rsidP="005F17C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無止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盡地掠奪</w:t>
            </w: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30B7A2B3" w:rsidR="00472E2E" w:rsidRPr="00C4412B" w:rsidRDefault="005F17C5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強暴為何成為人首要的罪惡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77777777" w:rsidR="005F17C5" w:rsidRPr="00C4412B" w:rsidRDefault="005F17C5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挪亞與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同行表關係如何</w:t>
            </w: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609CD8C" w:rsidR="00472E2E" w:rsidRPr="00C4412B" w:rsidRDefault="005F17C5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</w:t>
            </w: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既是全知又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會後悔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43A9450D" w:rsidR="005F17C5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楊陳素嬌家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</w:p>
    <w:p w14:paraId="62E32A2F" w14:textId="393865E1" w:rsidR="00C4412B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楊錫昌(子)、高玉華(媳)、</w:t>
      </w:r>
    </w:p>
    <w:p w14:paraId="3DB7EDA1" w14:textId="6B486275" w:rsidR="005F17C5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楊元瑜、楊佳瑜、楊尚傑、</w:t>
      </w:r>
    </w:p>
    <w:p w14:paraId="52F62268" w14:textId="157937C4" w:rsid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proofErr w:type="gramStart"/>
      <w:r>
        <w:rPr>
          <w:rFonts w:ascii="標楷體" w:eastAsia="標楷體" w:hAnsi="標楷體" w:cstheme="minorHAnsi" w:hint="eastAsia"/>
          <w:w w:val="80"/>
          <w:sz w:val="26"/>
          <w:szCs w:val="26"/>
        </w:rPr>
        <w:t>楊竣傑</w:t>
      </w:r>
      <w:proofErr w:type="gramEnd"/>
      <w:r>
        <w:rPr>
          <w:rFonts w:ascii="標楷體" w:eastAsia="標楷體" w:hAnsi="標楷體" w:cstheme="minorHAnsi" w:hint="eastAsia"/>
          <w:w w:val="80"/>
          <w:sz w:val="26"/>
          <w:szCs w:val="26"/>
        </w:rPr>
        <w:t>、楊崇隆(孫)。</w:t>
      </w:r>
    </w:p>
    <w:p w14:paraId="665D2401" w14:textId="255392CE" w:rsidR="00C4412B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lastRenderedPageBreak/>
        <w:t>為身體</w:t>
      </w:r>
      <w:r w:rsidR="0077619F">
        <w:rPr>
          <w:rFonts w:ascii="標楷體" w:eastAsia="標楷體" w:hAnsi="標楷體" w:cstheme="minorHAnsi" w:hint="eastAsia"/>
          <w:w w:val="80"/>
          <w:sz w:val="26"/>
          <w:szCs w:val="26"/>
        </w:rPr>
        <w:t>健康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D20B87">
        <w:rPr>
          <w:rFonts w:ascii="標楷體" w:eastAsia="標楷體" w:hAnsi="標楷體" w:cstheme="minorHAnsi" w:hint="eastAsia"/>
          <w:w w:val="80"/>
          <w:sz w:val="26"/>
          <w:szCs w:val="26"/>
        </w:rPr>
        <w:t>家庭、工作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退休</w:t>
      </w:r>
      <w:proofErr w:type="gramStart"/>
      <w:r>
        <w:rPr>
          <w:rFonts w:ascii="標楷體" w:eastAsia="標楷體" w:hAnsi="標楷體" w:cstheme="minorHAnsi" w:hint="eastAsia"/>
          <w:w w:val="80"/>
          <w:sz w:val="26"/>
          <w:szCs w:val="26"/>
        </w:rPr>
        <w:t>生活代禱</w:t>
      </w:r>
      <w:proofErr w:type="gramEnd"/>
      <w:r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2C4DBA74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6E6D" wp14:editId="242FD3F8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699EF4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59E39A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7F3097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4FF9000" w:rsidR="001B67EF" w:rsidRPr="000133F8" w:rsidRDefault="001B67EF" w:rsidP="00324013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24013" w:rsidRPr="00324013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全人類的盡頭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6B8C1D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</w:t>
            </w:r>
            <w:r w:rsidR="003240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2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3F47C64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屬肉體的受造物，有歲數和死生的界限；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又受造世界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的生態也在平衡的法則下繁盛和滅絕循環運行。而人類卻無止盡的掠奪這世界，罪將人帶到失衡的盡頭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老鷹和松鼠、狐狸和兔子、獅群和草原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食草動物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自然生態在食物鏈的法則下維持平衡，生生不息。但是，人類卻是破壞這平衡的禍首，像日月潭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虎魚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南台灣的綠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鬣蜥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和早期的吳郭魚都是引進外來種而造成台灣原生物種消失的惡例。雖然，遠古人類破壞生態可能是微不足道的，但是人身上有一種罪的特質，讓古人可以預見毀滅性的未來，那就是貪婪。絕大多數的動物吃飽了就不會再吃；「吃」換個說法就是消耗資源，就算囤糧過冬也有限度。但是，只有人類，為了繁衍族群和壯大勢力，不停地搜刮自然資源，毀滅性的掠奪和佔有，且是少數會殘殺同類的物種。基本上，除了食物來源缺乏或競爭，所有的生物不會以殺害同類為目的。然而，就算到今日，有道德、法律和文明教養的約制，人依然貪得無厭，特別是在擁有權力之後。</w:t>
      </w:r>
    </w:p>
    <w:p w14:paraId="6554DE32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上古的巨人和勇士，不論是天使與世間女子之後，或是義人塞特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之子娶了惡人該隱之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女而生，都落入罪的網羅，不敵世界極大的惡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也就是說，不管天使或義人，繁衍後代竟是因為美色；慾望使人的惡勝過了原本的良善。甚至是使用先天的優勢來行惡，像巨人的力量和勇士的武藝；用最原始的暴力來行搶奪、脅迫、奴役，甚至殺害。這或許正是　神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後悔造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人的原因，因為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將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形象，就是智慧和學習的能力給了人，人卻不追求　神的美善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>，反而用這些能力來行惡。顯然，人也不是完全如此，只是願意與　神親近、同行，且尋求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智慧和良善的人太少了。至少在當時的兩河流域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只有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家人。因為毀滅性的洪水是兩河流域諸文化中共同的古老傳說，對當時的人來說，兩河就是他們所認知的世界的全部。當超過人類力量所能抗衡的洪水被視為　神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憤怒，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人才開始願意承認自己的卑微且反省自己的罪，不過為時已晚。</w:t>
      </w:r>
    </w:p>
    <w:p w14:paraId="03DD0427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滅絕性的洪水猶如大自然的反撲；方舟代表人的能力和智慧足以躲避災難；又</w:t>
      </w: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 </w:t>
      </w: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神與義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人挪亞立約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，只將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的計劃告訴義人，義人則因為信心的行動救了自己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洪水、海嘯、地震、暴風和森林大火，甚至致命的細菌和病毒，在今日都還能奪走人命。只是世人不再認為是出於　神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憤怒，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不是專給惡人的刑罰，而是隨機的生物數量控制，是生態平衡的機制。又當人相信苦難是出於　神的心意和設計，為了使人明白生命的有限、短暫和無常，才能回轉向　神，尋求在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裡面的永生。至少，能在今生求得智慧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像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樣，預先得到　神的警告和指示，來保全性命。只是，當　神的警告臨到，義人卻是被恥笑的對象。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到底挪亞是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個怎樣的義人，聖經沒有提及他的義行，只說他與　神同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──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這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是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得救的秘訣，與　神成為好友，形影不離。換句話說，人天天與良善為伍，就能避免惡的誘惑又能勝過試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採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正是因為對　神的信任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挪亞願意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任何　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的吩咐，甚至因此被世人恥笑。</w:t>
      </w:r>
    </w:p>
    <w:p w14:paraId="50F4F36E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現代方舟</w:t>
      </w:r>
      <w:proofErr w:type="gramStart"/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──</w:t>
      </w:r>
      <w:proofErr w:type="gramEnd"/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基因冷凍庫</w:t>
      </w:r>
      <w:r w:rsidRPr="000568C8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024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5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月，台灣科學團隊將台灣第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批約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7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珍貴小米種原送入位在北極的全球農業的諾亞方舟「斯瓦爾巴世界種子庫」，盼有助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lastRenderedPageBreak/>
        <w:t>實現農業永續性。北歐遺傳資源中心感謝且表示，入庫的種子都不是捐贈，世界種子庫只是代替儲存，「台灣永遠是這批種子的主人」。另外，由英國發起的「冷凍方舟」的計劃也受到全球響應。在台灣有叫</w:t>
      </w:r>
      <w:proofErr w:type="spell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T</w:t>
      </w:r>
      <w:r w:rsidRPr="000568C8">
        <w:rPr>
          <w:rFonts w:ascii="Barlow Condensed Medium" w:eastAsia="華康細黑體" w:hAnsi="Barlow Condensed Medium" w:cs="新細明體"/>
          <w:w w:val="73"/>
          <w:sz w:val="26"/>
          <w:szCs w:val="26"/>
        </w:rPr>
        <w:t>aiBOL</w:t>
      </w:r>
      <w:proofErr w:type="spell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計劃持續在進行，目前蒐集到的動物冷凍基因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,813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基因碼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,996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真菌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981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基因碼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97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。</w:t>
      </w:r>
      <w:proofErr w:type="gram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在挪亞</w:t>
      </w:r>
      <w:proofErr w:type="gram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時代的數千年後，人類開始反省</w:t>
      </w:r>
      <w:proofErr w:type="gram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管理受造世界</w:t>
      </w:r>
      <w:proofErr w:type="gram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責任。科學家稱作第六次的大滅絕乃由人類造成，且在加速之中。預估全球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50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個野生動物在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內會滅絕，瀕危的動、植物超過五千種。又在台灣目前約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05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原生物種瀕危，這些都還不包括數量更多的未知物種。或許人類真的早該由　神來滅絕，才不會在今日成為其他物種滅絕的原因。</w:t>
      </w:r>
    </w:p>
    <w:p w14:paraId="7FDFF0A9" w14:textId="4EEF7190" w:rsidR="00D44193" w:rsidRPr="000568C8" w:rsidRDefault="000568C8" w:rsidP="00C157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拯救挪亞一家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和各類有氣息的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活物表示受造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都是好的且是共存共生的重要。又　神後悔的是放任有　神形象的人類自生自滅，洪水毀滅反而開啟　神對人類新的計劃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　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是全知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，怎麼會不知道人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罪會遍滿全地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　神的後悔，是以人的觀點來看　神，先滅絕，後來卻又拯救，前後好像不一致。但是以　神的觀點來看，生命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手中，生死不是問題。　神並沒有為公義的審判後悔，而是要活著人知道，義人才配得生命；無知的人不知道人沒有生命的所有權。</w:t>
      </w:r>
      <w:r w:rsidR="00C15734" w:rsidRPr="00C1573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全人類在滅絕的盡頭驚恐，　神卻</w:t>
      </w:r>
      <w:r w:rsidR="00C1573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使義人得生的計劃持續進行，為要將人所生活的國度推向更美好的境界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</w:t>
      </w:r>
      <w:r w:rsidR="001B67EF"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0568C8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4631D" w14:textId="77777777" w:rsidR="006E4977" w:rsidRDefault="006E4977" w:rsidP="00D84B6C">
      <w:r>
        <w:separator/>
      </w:r>
    </w:p>
  </w:endnote>
  <w:endnote w:type="continuationSeparator" w:id="0">
    <w:p w14:paraId="0DADB94B" w14:textId="77777777" w:rsidR="006E4977" w:rsidRDefault="006E497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3C3C5" w14:textId="77777777" w:rsidR="006E4977" w:rsidRDefault="006E4977" w:rsidP="00D84B6C">
      <w:r>
        <w:separator/>
      </w:r>
    </w:p>
  </w:footnote>
  <w:footnote w:type="continuationSeparator" w:id="0">
    <w:p w14:paraId="375D4AE3" w14:textId="77777777" w:rsidR="006E4977" w:rsidRDefault="006E497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64E2BB92" w:rsidR="008C3DBA" w:rsidRPr="0037469A" w:rsidRDefault="008C3DB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2354" w:rsidRPr="00502354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2354" w:rsidRPr="00502354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29835E7" w:rsidR="008C3DBA" w:rsidRDefault="008C3DB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2354" w:rsidRPr="00502354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2354" w:rsidRPr="00502354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2354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94C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30FE-B396-42C7-A73D-0F4AB78C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4</cp:revision>
  <cp:lastPrinted>2025-01-04T03:18:00Z</cp:lastPrinted>
  <dcterms:created xsi:type="dcterms:W3CDTF">2025-01-05T04:32:00Z</dcterms:created>
  <dcterms:modified xsi:type="dcterms:W3CDTF">2025-01-06T07:40:00Z</dcterms:modified>
</cp:coreProperties>
</file>